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page" w:tblpX="1901" w:tblpY="14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46"/>
      </w:tblGrid>
      <w:tr w:rsidR="004B1AC2" w14:paraId="657CBE1A" w14:textId="77777777" w:rsidTr="004B1AC2">
        <w:sdt>
          <w:sdtPr>
            <w:rPr>
              <w:color w:val="2F5496" w:themeColor="accent1" w:themeShade="BF"/>
              <w:sz w:val="24"/>
              <w:szCs w:val="24"/>
            </w:rPr>
            <w:alias w:val="Bedrijf"/>
            <w:id w:val="13406915"/>
            <w:placeholder>
              <w:docPart w:val="0A9EA8545255498BB671577D78678DD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2FD14A" w14:textId="77777777" w:rsidR="004B1AC2" w:rsidRDefault="004B1AC2" w:rsidP="004B1AC2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Adaptive Robotics minor</w:t>
                </w:r>
              </w:p>
            </w:tc>
          </w:sdtContent>
        </w:sdt>
      </w:tr>
      <w:tr w:rsidR="004B1AC2" w14:paraId="7684AA44" w14:textId="77777777" w:rsidTr="004B1AC2">
        <w:tc>
          <w:tcPr>
            <w:tcW w:w="7246" w:type="dxa"/>
          </w:tcPr>
          <w:sdt>
            <w:sdtPr>
              <w:rPr>
                <w:rFonts w:asciiTheme="majorHAnsi" w:eastAsiaTheme="majorEastAsia" w:hAnsiTheme="majorHAnsi" w:cstheme="majorBidi"/>
                <w:color w:val="4472C4" w:themeColor="accent1"/>
                <w:sz w:val="88"/>
                <w:szCs w:val="88"/>
              </w:rPr>
              <w:alias w:val="Titel"/>
              <w:id w:val="13406919"/>
              <w:placeholder>
                <w:docPart w:val="98089173CDCB408EA864D130EB59AFE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7D95CA73" w14:textId="77777777" w:rsidR="004B1AC2" w:rsidRDefault="004B1AC2" w:rsidP="004B1AC2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Hardware Abstraction &amp; Embedded Systems</w:t>
                </w:r>
              </w:p>
            </w:sdtContent>
          </w:sdt>
        </w:tc>
      </w:tr>
      <w:tr w:rsidR="004B1AC2" w14:paraId="36FA9BF7" w14:textId="77777777" w:rsidTr="004B1AC2">
        <w:tc>
          <w:tcPr>
            <w:tcW w:w="724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A84E2B8" w14:textId="77777777" w:rsidR="004B1AC2" w:rsidRDefault="004B1AC2" w:rsidP="004B1AC2">
            <w:pPr>
              <w:pStyle w:val="NoSpacing"/>
              <w:rPr>
                <w:color w:val="2F5496" w:themeColor="accent1" w:themeShade="BF"/>
                <w:sz w:val="24"/>
              </w:rPr>
            </w:pPr>
          </w:p>
        </w:tc>
      </w:tr>
    </w:tbl>
    <w:sdt>
      <w:sdtPr>
        <w:id w:val="2094044702"/>
        <w:docPartObj>
          <w:docPartGallery w:val="Cover Pages"/>
          <w:docPartUnique/>
        </w:docPartObj>
      </w:sdtPr>
      <w:sdtContent>
        <w:p w14:paraId="38951E4B" w14:textId="78E92426" w:rsidR="00271AF4" w:rsidRDefault="00271AF4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271AF4" w14:paraId="702D0159" w14:textId="77777777" w:rsidTr="004B1AC2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BB5C474A15694765AD7E6D7CFC1D54E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6-28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Content>
                  <w:p w14:paraId="56210996" w14:textId="7A6FB237" w:rsidR="00271AF4" w:rsidRDefault="002C5006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  <w:t>28-6-2022</w:t>
                    </w:r>
                  </w:p>
                </w:sdtContent>
              </w:sdt>
              <w:p w14:paraId="4C799A9B" w14:textId="77777777" w:rsidR="00271AF4" w:rsidRDefault="00271AF4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  <w:tr w:rsidR="00B27616" w14:paraId="01443013" w14:textId="77777777" w:rsidTr="004B1AC2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70D38AD" w14:textId="77777777" w:rsidR="00B27616" w:rsidRDefault="00B27616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</w:p>
            </w:tc>
          </w:tr>
        </w:tbl>
        <w:p w14:paraId="081F6C94" w14:textId="0693E4A0" w:rsidR="00271AF4" w:rsidRDefault="00B276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2B67E9A" wp14:editId="10DE5A89">
                    <wp:simplePos x="0" y="0"/>
                    <wp:positionH relativeFrom="column">
                      <wp:posOffset>713291</wp:posOffset>
                    </wp:positionH>
                    <wp:positionV relativeFrom="paragraph">
                      <wp:posOffset>6560386</wp:posOffset>
                    </wp:positionV>
                    <wp:extent cx="4795024" cy="884664"/>
                    <wp:effectExtent l="0" t="0" r="24765" b="10795"/>
                    <wp:wrapNone/>
                    <wp:docPr id="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95024" cy="88466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9DFFE56" w14:textId="0EF94AD4" w:rsidR="004116FE" w:rsidRPr="001374ED" w:rsidRDefault="004116FE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  <w:r w:rsidRPr="001374ED">
                                  <w:rPr>
                                    <w:color w:val="4472C4" w:themeColor="accent1"/>
                                  </w:rPr>
                                  <w:t>Name:</w:t>
                                </w:r>
                                <w:r w:rsidRPr="001374ED">
                                  <w:rPr>
                                    <w:color w:val="4472C4" w:themeColor="accent1"/>
                                  </w:rPr>
                                  <w:tab/>
                                </w:r>
                                <w:r w:rsidRPr="001374ED">
                                  <w:rPr>
                                    <w:color w:val="4472C4" w:themeColor="accent1"/>
                                  </w:rPr>
                                  <w:tab/>
                                </w:r>
                                <w:r w:rsidRPr="001374ED">
                                  <w:rPr>
                                    <w:color w:val="4472C4" w:themeColor="accent1"/>
                                  </w:rPr>
                                  <w:tab/>
                                </w:r>
                                <w:r w:rsidRPr="001374ED">
                                  <w:rPr>
                                    <w:color w:val="4472C4" w:themeColor="accent1"/>
                                  </w:rPr>
                                  <w:tab/>
                                </w:r>
                                <w:r w:rsidRPr="001374ED">
                                  <w:rPr>
                                    <w:color w:val="4472C4" w:themeColor="accent1"/>
                                  </w:rPr>
                                  <w:tab/>
                                </w:r>
                                <w:r w:rsidRPr="001374ED">
                                  <w:rPr>
                                    <w:color w:val="4472C4" w:themeColor="accent1"/>
                                  </w:rPr>
                                  <w:tab/>
                                </w:r>
                                <w:r w:rsidR="001374ED" w:rsidRPr="001374ED">
                                  <w:rPr>
                                    <w:color w:val="4472C4" w:themeColor="accent1"/>
                                  </w:rPr>
                                  <w:t>Student number</w:t>
                                </w:r>
                                <w:r w:rsidR="001374ED">
                                  <w:rPr>
                                    <w:color w:val="4472C4" w:themeColor="accent1"/>
                                  </w:rPr>
                                  <w:t>:</w:t>
                                </w:r>
                              </w:p>
                              <w:p w14:paraId="79244071" w14:textId="019D5B92" w:rsidR="00B27616" w:rsidRPr="001374ED" w:rsidRDefault="00B27616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  <w:r w:rsidRPr="001374ED">
                                  <w:rPr>
                                    <w:color w:val="4472C4" w:themeColor="accent1"/>
                                  </w:rPr>
                                  <w:t>Toby van Dueren den Hollander</w:t>
                                </w:r>
                                <w:r w:rsidR="004116FE" w:rsidRPr="001374ED">
                                  <w:rPr>
                                    <w:color w:val="4472C4" w:themeColor="accent1"/>
                                  </w:rPr>
                                  <w:tab/>
                                </w:r>
                                <w:r w:rsidR="004116FE" w:rsidRPr="001374ED">
                                  <w:rPr>
                                    <w:color w:val="4472C4" w:themeColor="accent1"/>
                                  </w:rPr>
                                  <w:tab/>
                                  <w:t>3679438</w:t>
                                </w:r>
                              </w:p>
                              <w:p w14:paraId="6D3661A7" w14:textId="507B9F04" w:rsidR="00B27616" w:rsidRPr="00B27616" w:rsidRDefault="00B27616">
                                <w:pPr>
                                  <w:rPr>
                                    <w:lang w:val="nl-NL"/>
                                  </w:rPr>
                                </w:pPr>
                                <w:r w:rsidRPr="001374ED">
                                  <w:rPr>
                                    <w:color w:val="4472C4" w:themeColor="accent1"/>
                                  </w:rPr>
                                  <w:t>Quinvey Et</w:t>
                                </w:r>
                                <w:r w:rsidR="007E587B" w:rsidRPr="001374ED">
                                  <w:rPr>
                                    <w:color w:val="4472C4" w:themeColor="accent1"/>
                                  </w:rPr>
                                  <w:t xml:space="preserve">ienne </w:t>
                                </w:r>
                                <w:r w:rsidR="007E587B" w:rsidRPr="001374ED">
                                  <w:tab/>
                                </w:r>
                                <w:r w:rsidR="007E587B">
                                  <w:rPr>
                                    <w:lang w:val="nl-NL"/>
                                  </w:rPr>
                                  <w:tab/>
                                </w:r>
                                <w:r w:rsidR="007E587B">
                                  <w:rPr>
                                    <w:lang w:val="nl-NL"/>
                                  </w:rPr>
                                  <w:tab/>
                                </w:r>
                                <w:r w:rsidR="004116FE">
                                  <w:rPr>
                                    <w:lang w:val="nl-NL"/>
                                  </w:rPr>
                                  <w:tab/>
                                </w:r>
                                <w:r w:rsidR="00AF30C5" w:rsidRPr="00AF30C5">
                                  <w:rPr>
                                    <w:color w:val="4472C4" w:themeColor="accent1"/>
                                    <w:lang w:val="nl-NL"/>
                                  </w:rPr>
                                  <w:t>356629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B67E9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56.15pt;margin-top:516.55pt;width:377.55pt;height:69.6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" fillcolor="white [3201]" strokeweight=".5pt">
                    <v:textbox>
                      <w:txbxContent>
                        <w:p w14:paraId="09DFFE56" w14:textId="0EF94AD4" w:rsidR="004116FE" w:rsidRPr="001374ED" w:rsidRDefault="004116FE">
                          <w:pPr>
                            <w:rPr>
                              <w:color w:val="4472C4" w:themeColor="accent1"/>
                            </w:rPr>
                          </w:pPr>
                          <w:r w:rsidRPr="001374ED">
                            <w:rPr>
                              <w:color w:val="4472C4" w:themeColor="accent1"/>
                            </w:rPr>
                            <w:t>Name:</w:t>
                          </w:r>
                          <w:r w:rsidRPr="001374ED">
                            <w:rPr>
                              <w:color w:val="4472C4" w:themeColor="accent1"/>
                            </w:rPr>
                            <w:tab/>
                          </w:r>
                          <w:r w:rsidRPr="001374ED">
                            <w:rPr>
                              <w:color w:val="4472C4" w:themeColor="accent1"/>
                            </w:rPr>
                            <w:tab/>
                          </w:r>
                          <w:r w:rsidRPr="001374ED">
                            <w:rPr>
                              <w:color w:val="4472C4" w:themeColor="accent1"/>
                            </w:rPr>
                            <w:tab/>
                          </w:r>
                          <w:r w:rsidRPr="001374ED">
                            <w:rPr>
                              <w:color w:val="4472C4" w:themeColor="accent1"/>
                            </w:rPr>
                            <w:tab/>
                          </w:r>
                          <w:r w:rsidRPr="001374ED">
                            <w:rPr>
                              <w:color w:val="4472C4" w:themeColor="accent1"/>
                            </w:rPr>
                            <w:tab/>
                          </w:r>
                          <w:r w:rsidRPr="001374ED">
                            <w:rPr>
                              <w:color w:val="4472C4" w:themeColor="accent1"/>
                            </w:rPr>
                            <w:tab/>
                          </w:r>
                          <w:r w:rsidR="001374ED" w:rsidRPr="001374ED">
                            <w:rPr>
                              <w:color w:val="4472C4" w:themeColor="accent1"/>
                            </w:rPr>
                            <w:t>Student number</w:t>
                          </w:r>
                          <w:r w:rsidR="001374ED">
                            <w:rPr>
                              <w:color w:val="4472C4" w:themeColor="accent1"/>
                            </w:rPr>
                            <w:t>:</w:t>
                          </w:r>
                        </w:p>
                        <w:p w14:paraId="79244071" w14:textId="019D5B92" w:rsidR="00B27616" w:rsidRPr="001374ED" w:rsidRDefault="00B27616">
                          <w:pPr>
                            <w:rPr>
                              <w:color w:val="4472C4" w:themeColor="accent1"/>
                            </w:rPr>
                          </w:pPr>
                          <w:r w:rsidRPr="001374ED">
                            <w:rPr>
                              <w:color w:val="4472C4" w:themeColor="accent1"/>
                            </w:rPr>
                            <w:t>Toby van Dueren den Hollander</w:t>
                          </w:r>
                          <w:r w:rsidR="004116FE" w:rsidRPr="001374ED">
                            <w:rPr>
                              <w:color w:val="4472C4" w:themeColor="accent1"/>
                            </w:rPr>
                            <w:tab/>
                          </w:r>
                          <w:r w:rsidR="004116FE" w:rsidRPr="001374ED">
                            <w:rPr>
                              <w:color w:val="4472C4" w:themeColor="accent1"/>
                            </w:rPr>
                            <w:tab/>
                            <w:t>3679438</w:t>
                          </w:r>
                        </w:p>
                        <w:p w14:paraId="6D3661A7" w14:textId="507B9F04" w:rsidR="00B27616" w:rsidRPr="00B27616" w:rsidRDefault="00B27616">
                          <w:pPr>
                            <w:rPr>
                              <w:lang w:val="nl-NL"/>
                            </w:rPr>
                          </w:pPr>
                          <w:r w:rsidRPr="001374ED">
                            <w:rPr>
                              <w:color w:val="4472C4" w:themeColor="accent1"/>
                            </w:rPr>
                            <w:t>Quinvey Et</w:t>
                          </w:r>
                          <w:r w:rsidR="007E587B" w:rsidRPr="001374ED">
                            <w:rPr>
                              <w:color w:val="4472C4" w:themeColor="accent1"/>
                            </w:rPr>
                            <w:t xml:space="preserve">ienne </w:t>
                          </w:r>
                          <w:r w:rsidR="007E587B" w:rsidRPr="001374ED">
                            <w:tab/>
                          </w:r>
                          <w:r w:rsidR="007E587B">
                            <w:rPr>
                              <w:lang w:val="nl-NL"/>
                            </w:rPr>
                            <w:tab/>
                          </w:r>
                          <w:r w:rsidR="007E587B">
                            <w:rPr>
                              <w:lang w:val="nl-NL"/>
                            </w:rPr>
                            <w:tab/>
                          </w:r>
                          <w:r w:rsidR="004116FE">
                            <w:rPr>
                              <w:lang w:val="nl-NL"/>
                            </w:rPr>
                            <w:tab/>
                          </w:r>
                          <w:r w:rsidR="00AF30C5" w:rsidRPr="00AF30C5">
                            <w:rPr>
                              <w:color w:val="4472C4" w:themeColor="accent1"/>
                              <w:lang w:val="nl-NL"/>
                            </w:rPr>
                            <w:t>356629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B1AC2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B860605" wp14:editId="3D4404EC">
                <wp:simplePos x="0" y="0"/>
                <wp:positionH relativeFrom="margin">
                  <wp:align>center</wp:align>
                </wp:positionH>
                <wp:positionV relativeFrom="margin">
                  <wp:posOffset>3066415</wp:posOffset>
                </wp:positionV>
                <wp:extent cx="2853690" cy="2308860"/>
                <wp:effectExtent l="0" t="0" r="3810" b="0"/>
                <wp:wrapSquare wrapText="bothSides"/>
                <wp:docPr id="1" name="Afbeelding 1" descr="Afbeelding met LEGO, taart, speelgoed, binnen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fbeelding 1" descr="Afbeelding met LEGO, taart, speelgoed, binnen&#10;&#10;Automatisch gegenereerde beschrijvi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3690" cy="230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71AF4">
            <w:br w:type="page"/>
          </w:r>
        </w:p>
      </w:sdtContent>
    </w:sdt>
    <w:p w14:paraId="2966266C" w14:textId="6090802C" w:rsidR="00524EC1" w:rsidRDefault="00F21561" w:rsidP="00BE1DE2">
      <w:pPr>
        <w:pStyle w:val="Heading1"/>
        <w:jc w:val="center"/>
      </w:pPr>
      <w:r>
        <w:t>Introduction</w:t>
      </w:r>
    </w:p>
    <w:p w14:paraId="2291F26D" w14:textId="69A21830" w:rsidR="00F21561" w:rsidRDefault="001F1325" w:rsidP="00F21561">
      <w:r>
        <w:t xml:space="preserve">The </w:t>
      </w:r>
      <w:r w:rsidR="00906C04">
        <w:t>Riley</w:t>
      </w:r>
      <w:r>
        <w:t xml:space="preserve"> is a collaboration project between TMC </w:t>
      </w:r>
      <w:r w:rsidR="001908B7">
        <w:t xml:space="preserve">and Fontys. TMC has approached </w:t>
      </w:r>
      <w:r w:rsidR="00906C04">
        <w:t>Fontys</w:t>
      </w:r>
      <w:r w:rsidR="001908B7">
        <w:t xml:space="preserve"> with the goal of making their </w:t>
      </w:r>
      <w:r w:rsidR="00906C04">
        <w:t>robot platform</w:t>
      </w:r>
      <w:r w:rsidR="001908B7">
        <w:t xml:space="preserve"> smarter with the use of additional sensor</w:t>
      </w:r>
      <w:r w:rsidR="00A517C0">
        <w:t xml:space="preserve"> and logic. </w:t>
      </w:r>
      <w:r w:rsidR="006F0A39">
        <w:t xml:space="preserve">These improvements should </w:t>
      </w:r>
      <w:r w:rsidR="00312321">
        <w:t>make it possible to</w:t>
      </w:r>
      <w:r w:rsidR="00F82C0D">
        <w:t xml:space="preserve"> do</w:t>
      </w:r>
      <w:r w:rsidR="00312321">
        <w:t xml:space="preserve"> autonomous reconnaissance of a building.</w:t>
      </w:r>
    </w:p>
    <w:p w14:paraId="19F7F30F" w14:textId="7B8BB582" w:rsidR="00A517C0" w:rsidRDefault="00A517C0" w:rsidP="00F21561">
      <w:r>
        <w:t xml:space="preserve">Because of IP related problems the platform itself could not be obtained from TMC. Therefore a mockup of the platform was made during the first months of the project. The dimensions and general shape of the mockup was </w:t>
      </w:r>
      <w:r w:rsidR="00906C04">
        <w:t>modeled</w:t>
      </w:r>
      <w:r>
        <w:t xml:space="preserve"> in a way to represent the original robot as accurate as possible.</w:t>
      </w:r>
    </w:p>
    <w:p w14:paraId="39BF2E45" w14:textId="5BBD167B" w:rsidR="00A245A8" w:rsidRDefault="00A245A8" w:rsidP="00F21561">
      <w:r>
        <w:t xml:space="preserve">In order to aid human and autonomous operations a few extra functions have to be added to improve control </w:t>
      </w:r>
      <w:r w:rsidR="009F41F5">
        <w:t>of the RILey robot platform.</w:t>
      </w:r>
    </w:p>
    <w:p w14:paraId="4E6DE475" w14:textId="42F5BDF1" w:rsidR="00FD4C3C" w:rsidRDefault="00FD4C3C" w:rsidP="00BE1DE2">
      <w:pPr>
        <w:pStyle w:val="Heading1"/>
        <w:jc w:val="center"/>
      </w:pPr>
      <w:r>
        <w:t>Problem Definition</w:t>
      </w:r>
    </w:p>
    <w:p w14:paraId="623644DC" w14:textId="77777777" w:rsidR="007B31A0" w:rsidRDefault="00F829BD" w:rsidP="0071670A">
      <w:r>
        <w:t xml:space="preserve">During operation of the platform a few problems </w:t>
      </w:r>
      <w:r w:rsidR="007B31A0">
        <w:t>came up regarding movement and perception of the robot in its environment.</w:t>
      </w:r>
      <w:r>
        <w:t xml:space="preserve"> </w:t>
      </w:r>
    </w:p>
    <w:p w14:paraId="5E7CE830" w14:textId="1DB8F278" w:rsidR="00874587" w:rsidRDefault="00874587" w:rsidP="00BE1DE2">
      <w:pPr>
        <w:pStyle w:val="Heading3"/>
        <w:jc w:val="center"/>
      </w:pPr>
      <w:r>
        <w:t>Flipping</w:t>
      </w:r>
    </w:p>
    <w:p w14:paraId="2BA306E2" w14:textId="4C57B081" w:rsidR="0071670A" w:rsidRPr="0071670A" w:rsidRDefault="00D0084F" w:rsidP="0071670A"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C3466C7" wp14:editId="214A9C00">
                <wp:simplePos x="0" y="0"/>
                <wp:positionH relativeFrom="margin">
                  <wp:align>center</wp:align>
                </wp:positionH>
                <wp:positionV relativeFrom="margin">
                  <wp:posOffset>3864552</wp:posOffset>
                </wp:positionV>
                <wp:extent cx="2523958" cy="1695116"/>
                <wp:effectExtent l="0" t="0" r="0" b="635"/>
                <wp:wrapSquare wrapText="bothSides"/>
                <wp:docPr id="13" name="Groe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3958" cy="1695116"/>
                          <a:chOff x="0" y="0"/>
                          <a:chExt cx="3158490" cy="2186940"/>
                        </a:xfrm>
                      </wpg:grpSpPr>
                      <wpg:grpSp>
                        <wpg:cNvPr id="12" name="Groep 12"/>
                        <wpg:cNvGrpSpPr/>
                        <wpg:grpSpPr>
                          <a:xfrm>
                            <a:off x="0" y="0"/>
                            <a:ext cx="3158490" cy="2186940"/>
                            <a:chOff x="0" y="0"/>
                            <a:chExt cx="3158490" cy="2186940"/>
                          </a:xfrm>
                        </wpg:grpSpPr>
                        <pic:pic xmlns:pic="http://schemas.openxmlformats.org/drawingml/2006/picture">
                          <pic:nvPicPr>
                            <pic:cNvPr id="3" name="Afbeelding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158490" cy="21869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1" name="Groep 11"/>
                          <wpg:cNvGrpSpPr/>
                          <wpg:grpSpPr>
                            <a:xfrm>
                              <a:off x="1522535" y="830287"/>
                              <a:ext cx="1103434" cy="1031381"/>
                              <a:chOff x="0" y="0"/>
                              <a:chExt cx="1103434" cy="1031381"/>
                            </a:xfrm>
                          </wpg:grpSpPr>
                          <wps:wsp>
                            <wps:cNvPr id="5" name="Pijl: gekromd rechts 5"/>
                            <wps:cNvSpPr/>
                            <wps:spPr>
                              <a:xfrm rot="11960250">
                                <a:off x="0" y="0"/>
                                <a:ext cx="502710" cy="1031381"/>
                              </a:xfrm>
                              <a:prstGeom prst="curvedRightArrow">
                                <a:avLst>
                                  <a:gd name="adj1" fmla="val 0"/>
                                  <a:gd name="adj2" fmla="val 50000"/>
                                  <a:gd name="adj3" fmla="val 25000"/>
                                </a:avLst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Tekstvak 9"/>
                            <wps:cNvSpPr txBox="1"/>
                            <wps:spPr>
                              <a:xfrm>
                                <a:off x="409428" y="426426"/>
                                <a:ext cx="694006" cy="3001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BA8A04" w14:textId="0AE4C1E9" w:rsidR="00D92740" w:rsidRPr="00EC0F52" w:rsidRDefault="00AD579E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C0F52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ω</w:t>
                                  </w:r>
                                  <w:r w:rsidR="00EC0F52" w:rsidRPr="00EC0F52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_r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" name="Rechte verbindingslijn met pijl 4"/>
                          <wps:cNvCnPr/>
                          <wps:spPr>
                            <a:xfrm>
                              <a:off x="1008185" y="1351378"/>
                              <a:ext cx="473613" cy="469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" name="Tekstvak 6"/>
                        <wps:cNvSpPr txBox="1"/>
                        <wps:spPr>
                          <a:xfrm>
                            <a:off x="852666" y="1046188"/>
                            <a:ext cx="745587" cy="3197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02CB41" w14:textId="761E4472" w:rsidR="002B306C" w:rsidRPr="00CD101E" w:rsidRDefault="002B306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D101E"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  <w:r w:rsidR="00CD101E">
                                <w:rPr>
                                  <w:sz w:val="20"/>
                                  <w:szCs w:val="20"/>
                                </w:rPr>
                                <w:t>_</w:t>
                              </w:r>
                              <w:r w:rsidR="007F53E0" w:rsidRPr="00CD101E">
                                <w:rPr>
                                  <w:sz w:val="20"/>
                                  <w:szCs w:val="20"/>
                                </w:rPr>
                                <w:t>ac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466C7" id="Groep 13" o:spid="_x0000_s1027" style="position:absolute;margin-left:0;margin-top:304.3pt;width:198.75pt;height:133.45pt;z-index:251658242;mso-position-horizontal:center;mso-position-horizontal-relative:margin;mso-position-vertical-relative:margin;mso-width-relative:margin;mso-height-relative:margin" coordsize="31584,21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">
                <v:group id="Groep 12" o:spid="_x0000_s1028" style="position:absolute;width:31584;height:21869" coordsize="31584,21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Afbeelding 3" o:spid="_x0000_s1029" type="#_x0000_t75" style="position:absolute;width:31584;height:21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">
                    <v:imagedata r:id="rId9" o:title=""/>
                  </v:shape>
                  <v:group id="Groep 11" o:spid="_x0000_s1030" style="position:absolute;left:15225;top:8302;width:11034;height:10314" coordsize="11034,10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Pijl: gekromd rechts 5" o:spid="_x0000_s1031" type="#_x0000_t102" style="position:absolute;width:5027;height:10313;rotation:-105291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" adj="16336,18968,16200" fillcolor="black [3213]" strokecolor="black [3213]" strokeweight="1pt"/>
                    <v:shape id="Tekstvak 9" o:spid="_x0000_s1032" type="#_x0000_t202" style="position:absolute;left:4094;top:4264;width:6940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<v:textbox>
                        <w:txbxContent>
                          <w:p w14:paraId="31BA8A04" w14:textId="0AE4C1E9" w:rsidR="00D92740" w:rsidRPr="00EC0F52" w:rsidRDefault="00AD579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0F5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ω</w:t>
                            </w:r>
                            <w:r w:rsidR="00EC0F52" w:rsidRPr="00EC0F52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_rot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Rechte verbindingslijn met pijl 4" o:spid="_x0000_s1033" type="#_x0000_t32" style="position:absolute;left:10081;top:13513;width:4736;height: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" strokecolor="red" strokeweight="1.5pt">
                    <v:stroke endarrow="block" joinstyle="miter"/>
                  </v:shape>
                </v:group>
                <v:shape id="Tekstvak 6" o:spid="_x0000_s1034" type="#_x0000_t202" style="position:absolute;left:8526;top:10461;width:7456;height: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0302CB41" w14:textId="761E4472" w:rsidR="002B306C" w:rsidRPr="00CD101E" w:rsidRDefault="002B306C">
                        <w:pPr>
                          <w:rPr>
                            <w:sz w:val="20"/>
                            <w:szCs w:val="20"/>
                          </w:rPr>
                        </w:pPr>
                        <w:r w:rsidRPr="00CD101E">
                          <w:rPr>
                            <w:sz w:val="20"/>
                            <w:szCs w:val="20"/>
                          </w:rPr>
                          <w:t>A</w:t>
                        </w:r>
                        <w:r w:rsidR="00CD101E">
                          <w:rPr>
                            <w:sz w:val="20"/>
                            <w:szCs w:val="20"/>
                          </w:rPr>
                          <w:t>_</w:t>
                        </w:r>
                        <w:r w:rsidR="007F53E0" w:rsidRPr="00CD101E">
                          <w:rPr>
                            <w:sz w:val="20"/>
                            <w:szCs w:val="20"/>
                          </w:rPr>
                          <w:t>accel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B31A0">
        <w:t>The first problem regards accelerat</w:t>
      </w:r>
      <w:r w:rsidR="00922635">
        <w:t>ing</w:t>
      </w:r>
      <w:r w:rsidR="007B31A0">
        <w:t xml:space="preserve"> in backward</w:t>
      </w:r>
      <w:r w:rsidR="00922635">
        <w:t>s</w:t>
      </w:r>
      <w:r w:rsidR="007B31A0">
        <w:t xml:space="preserve"> direction. </w:t>
      </w:r>
      <w:r w:rsidR="00922635">
        <w:t xml:space="preserve"> The robot was initially designed to only drive forward. </w:t>
      </w:r>
      <w:r w:rsidR="00F728F3">
        <w:t>Accelerating</w:t>
      </w:r>
      <w:r w:rsidR="0087661E">
        <w:t xml:space="preserve"> backward</w:t>
      </w:r>
      <w:r w:rsidR="00F728F3">
        <w:t xml:space="preserve">s too quickly </w:t>
      </w:r>
      <w:r w:rsidR="008A0987">
        <w:t>will</w:t>
      </w:r>
      <w:r w:rsidR="0087661E">
        <w:t xml:space="preserve"> </w:t>
      </w:r>
      <w:r w:rsidR="00F728F3">
        <w:t xml:space="preserve">result in </w:t>
      </w:r>
      <w:r w:rsidR="0087661E">
        <w:t xml:space="preserve">a rotation flipping the robot as seen in </w:t>
      </w:r>
      <w:r w:rsidR="00F728F3">
        <w:t xml:space="preserve">the image below. </w:t>
      </w:r>
    </w:p>
    <w:p w14:paraId="594DAEFA" w14:textId="5B1B1F00" w:rsidR="00FD4C3C" w:rsidRPr="00F21561" w:rsidRDefault="00F40857" w:rsidP="00F21561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C5B95B6" wp14:editId="3A81308C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2523490" cy="635"/>
                <wp:effectExtent l="0" t="0" r="0" b="0"/>
                <wp:wrapSquare wrapText="bothSides"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DBDAFC" w14:textId="519174B1" w:rsidR="00F40857" w:rsidRPr="000407A0" w:rsidRDefault="00F40857" w:rsidP="00F408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8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Robot rot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B95B6" id="Tekstvak 33" o:spid="_x0000_s1035" type="#_x0000_t202" style="position:absolute;margin-left:147.5pt;margin-top:.55pt;width:198.7pt;height:.05pt;z-index:251658251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" stroked="f">
                <v:textbox style="mso-fit-shape-to-text:t" inset="0,0,0,0">
                  <w:txbxContent>
                    <w:p w14:paraId="49DBDAFC" w14:textId="519174B1" w:rsidR="00F40857" w:rsidRPr="000407A0" w:rsidRDefault="00F40857" w:rsidP="00F4085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8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Robot rotat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B01292C" w14:textId="4F3C9C1B" w:rsidR="00DF520D" w:rsidRDefault="00DF520D" w:rsidP="00524EC1"/>
    <w:p w14:paraId="297E7658" w14:textId="25E8AE7E" w:rsidR="00DF520D" w:rsidRPr="00524EC1" w:rsidRDefault="00DF520D" w:rsidP="00524EC1"/>
    <w:p w14:paraId="213C6778" w14:textId="718D74DE" w:rsidR="00524EC1" w:rsidRDefault="00524EC1"/>
    <w:p w14:paraId="24E4F79F" w14:textId="767007E2" w:rsidR="0045429F" w:rsidRDefault="0045429F"/>
    <w:p w14:paraId="2EA2AE8A" w14:textId="34872C83" w:rsidR="0045429F" w:rsidRDefault="0045429F"/>
    <w:p w14:paraId="7A1C50D1" w14:textId="2D0210D2" w:rsidR="0045429F" w:rsidRDefault="0045429F"/>
    <w:p w14:paraId="44E438A9" w14:textId="3CA232BF" w:rsidR="00BE1DE2" w:rsidRDefault="00D0084F" w:rsidP="00D0084F">
      <w:pPr>
        <w:pStyle w:val="Heading3"/>
        <w:jc w:val="center"/>
      </w:pPr>
      <w:r>
        <w:t>colliding</w:t>
      </w:r>
    </w:p>
    <w:p w14:paraId="03FEB09F" w14:textId="31231443" w:rsidR="0045429F" w:rsidRDefault="004A2A63">
      <w:r>
        <w:t xml:space="preserve">Secondly, the lidar is able to visualize the surrounding </w:t>
      </w:r>
      <w:r w:rsidR="006166E3">
        <w:t>of the robot. However, when objects are below the height of the lidar, the robot will not be able to detect the obstruction</w:t>
      </w:r>
      <w:r w:rsidR="00517E0C">
        <w:t>. This result</w:t>
      </w:r>
      <w:r w:rsidR="00324C98">
        <w:t>s</w:t>
      </w:r>
      <w:r w:rsidR="005569CF">
        <w:t xml:space="preserve"> in</w:t>
      </w:r>
      <w:r w:rsidR="00517E0C">
        <w:t xml:space="preserve"> the robot bumping into smaller objects</w:t>
      </w:r>
      <w:r w:rsidR="00872E46">
        <w:t xml:space="preserve"> as seen below.</w:t>
      </w:r>
    </w:p>
    <w:p w14:paraId="6B42A31E" w14:textId="65D8D30D" w:rsidR="00D0084F" w:rsidRDefault="00F40857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549024D" wp14:editId="2FA2F045">
                <wp:simplePos x="0" y="0"/>
                <wp:positionH relativeFrom="page">
                  <wp:posOffset>5820179</wp:posOffset>
                </wp:positionH>
                <wp:positionV relativeFrom="paragraph">
                  <wp:posOffset>255328</wp:posOffset>
                </wp:positionV>
                <wp:extent cx="1520825" cy="348615"/>
                <wp:effectExtent l="0" t="0" r="3175" b="0"/>
                <wp:wrapSquare wrapText="bothSides"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825" cy="348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BE493" w14:textId="1950A5C7" w:rsidR="00F40857" w:rsidRPr="00123655" w:rsidRDefault="00F40857" w:rsidP="00F40857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8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Robot just before hitting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024D" id="Tekstvak 32" o:spid="_x0000_s1036" type="#_x0000_t202" style="position:absolute;margin-left:458.3pt;margin-top:20.1pt;width:119.75pt;height:27.4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" stroked="f">
                <v:textbox inset="0,0,0,0">
                  <w:txbxContent>
                    <w:p w14:paraId="325BE493" w14:textId="1950A5C7" w:rsidR="00F40857" w:rsidRPr="00123655" w:rsidRDefault="00F40857" w:rsidP="00F40857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8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Robot just before hitting objec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0084F" w:rsidRPr="006C0C6C">
        <w:drawing>
          <wp:anchor distT="0" distB="0" distL="114300" distR="114300" simplePos="0" relativeHeight="251658243" behindDoc="0" locked="0" layoutInCell="1" allowOverlap="1" wp14:anchorId="67242EFC" wp14:editId="7B3D0A72">
            <wp:simplePos x="0" y="0"/>
            <wp:positionH relativeFrom="margin">
              <wp:posOffset>770890</wp:posOffset>
            </wp:positionH>
            <wp:positionV relativeFrom="margin">
              <wp:posOffset>6956425</wp:posOffset>
            </wp:positionV>
            <wp:extent cx="4072890" cy="1926590"/>
            <wp:effectExtent l="0" t="0" r="381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463DF" w14:textId="2288A8AB" w:rsidR="00D0084F" w:rsidRDefault="00D0084F"/>
    <w:p w14:paraId="4C842699" w14:textId="76B55D5E" w:rsidR="00D0084F" w:rsidRDefault="00D0084F"/>
    <w:p w14:paraId="473F01D5" w14:textId="3C6DED18" w:rsidR="00D0084F" w:rsidRDefault="00D0084F"/>
    <w:p w14:paraId="54CB38FF" w14:textId="1230667F" w:rsidR="00D0084F" w:rsidRDefault="00D0084F"/>
    <w:p w14:paraId="742F6AC9" w14:textId="25619DD0" w:rsidR="00D0084F" w:rsidRDefault="00D0084F"/>
    <w:p w14:paraId="1FBA1880" w14:textId="75A8503C" w:rsidR="00F81F04" w:rsidRDefault="00F81F04"/>
    <w:p w14:paraId="020BCBB6" w14:textId="48E04F83" w:rsidR="00572380" w:rsidRDefault="00D0084F" w:rsidP="00D0084F">
      <w:pPr>
        <w:pStyle w:val="Heading3"/>
        <w:jc w:val="center"/>
      </w:pPr>
      <w:r>
        <w:t>Falling</w:t>
      </w:r>
    </w:p>
    <w:p w14:paraId="2A2B4EA4" w14:textId="1C3C8D0E" w:rsidR="00572380" w:rsidRDefault="00572380">
      <w:r>
        <w:t xml:space="preserve">Lastly the robot is not able to detect </w:t>
      </w:r>
      <w:r w:rsidR="00CB3CB0">
        <w:t xml:space="preserve">the presence of gaps, holes or other height differences in terrain. This can result in the robot falling of </w:t>
      </w:r>
      <w:r w:rsidR="005A6980">
        <w:t>surfaces such as stairs.</w:t>
      </w:r>
    </w:p>
    <w:p w14:paraId="094CAEB1" w14:textId="77777777" w:rsidR="00D0084F" w:rsidRDefault="00D0084F"/>
    <w:p w14:paraId="6198CD89" w14:textId="6D967669" w:rsidR="00D0084F" w:rsidRDefault="00F4085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0499CF8" wp14:editId="77BB32AD">
                <wp:simplePos x="0" y="0"/>
                <wp:positionH relativeFrom="column">
                  <wp:posOffset>728980</wp:posOffset>
                </wp:positionH>
                <wp:positionV relativeFrom="paragraph">
                  <wp:posOffset>2252980</wp:posOffset>
                </wp:positionV>
                <wp:extent cx="3457575" cy="635"/>
                <wp:effectExtent l="0" t="0" r="0" b="0"/>
                <wp:wrapSquare wrapText="bothSides"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FA70B" w14:textId="41E662EC" w:rsidR="00F40857" w:rsidRPr="00BB2207" w:rsidRDefault="00F40857" w:rsidP="00F40857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82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Robot falling of 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99CF8" id="Tekstvak 31" o:spid="_x0000_s1037" type="#_x0000_t202" style="position:absolute;margin-left:57.4pt;margin-top:177.4pt;width:272.25pt;height:.0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" stroked="f">
                <v:textbox style="mso-fit-shape-to-text:t" inset="0,0,0,0">
                  <w:txbxContent>
                    <w:p w14:paraId="72AFA70B" w14:textId="41E662EC" w:rsidR="00F40857" w:rsidRPr="00BB2207" w:rsidRDefault="00F40857" w:rsidP="00F40857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82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Robot falling of ed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140C" w:rsidRPr="003548E2">
        <w:drawing>
          <wp:anchor distT="0" distB="0" distL="114300" distR="114300" simplePos="0" relativeHeight="251658244" behindDoc="0" locked="0" layoutInCell="1" allowOverlap="1" wp14:anchorId="19C4883C" wp14:editId="6D34D2DE">
            <wp:simplePos x="0" y="0"/>
            <wp:positionH relativeFrom="margin">
              <wp:posOffset>728980</wp:posOffset>
            </wp:positionH>
            <wp:positionV relativeFrom="margin">
              <wp:posOffset>962025</wp:posOffset>
            </wp:positionV>
            <wp:extent cx="3457575" cy="2190115"/>
            <wp:effectExtent l="0" t="0" r="9525" b="635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3E55DC" w14:textId="77777777" w:rsidR="00D0084F" w:rsidRDefault="00D0084F"/>
    <w:p w14:paraId="6F47775B" w14:textId="77777777" w:rsidR="00D0084F" w:rsidRDefault="00D0084F"/>
    <w:p w14:paraId="4F332D06" w14:textId="77777777" w:rsidR="00D0084F" w:rsidRDefault="00D0084F"/>
    <w:p w14:paraId="02FF517C" w14:textId="77777777" w:rsidR="00D0084F" w:rsidRDefault="00D0084F"/>
    <w:p w14:paraId="6323DF55" w14:textId="77777777" w:rsidR="00D0084F" w:rsidRDefault="00D0084F"/>
    <w:p w14:paraId="78DA5C15" w14:textId="77777777" w:rsidR="00D0084F" w:rsidRDefault="00D0084F"/>
    <w:p w14:paraId="12B2AC75" w14:textId="77777777" w:rsidR="00D0084F" w:rsidRDefault="00D0084F"/>
    <w:p w14:paraId="6AAAC7D2" w14:textId="4B8D7D7A" w:rsidR="00F81F04" w:rsidRDefault="00F81F04"/>
    <w:p w14:paraId="24F15041" w14:textId="1D2CF0E0" w:rsidR="009F3EE5" w:rsidRDefault="006F12C2" w:rsidP="0027246B">
      <w:pPr>
        <w:pStyle w:val="Heading1"/>
        <w:jc w:val="center"/>
      </w:pPr>
      <w:r>
        <w:t>S</w:t>
      </w:r>
      <w:r w:rsidR="00B73B82">
        <w:t>olution</w:t>
      </w:r>
      <w:r w:rsidR="00874587">
        <w:t xml:space="preserve"> of the problems</w:t>
      </w:r>
    </w:p>
    <w:p w14:paraId="415A316F" w14:textId="2E14C829" w:rsidR="00F75A1C" w:rsidRPr="00F75A1C" w:rsidRDefault="00F75A1C" w:rsidP="00F75A1C">
      <w:r>
        <w:t xml:space="preserve">To provide a solution for the problems described above additional sensors are added to the robot. These include the MPU9250 and the </w:t>
      </w:r>
      <w:r w:rsidR="00A91F93">
        <w:t xml:space="preserve">VL53L1X. </w:t>
      </w:r>
      <w:r w:rsidR="008B6DD0">
        <w:t xml:space="preserve"> The MPU9250 </w:t>
      </w:r>
      <w:r w:rsidR="00B42AF2">
        <w:t xml:space="preserve">contains a 3 axis gyroscope. This gyroscope can </w:t>
      </w:r>
      <w:r w:rsidR="00584EE9">
        <w:t xml:space="preserve">sense changes in the angular orientation of the robot. This can help preventing </w:t>
      </w:r>
      <w:r w:rsidR="00944FBF">
        <w:t>the robot</w:t>
      </w:r>
      <w:r w:rsidR="002C387F">
        <w:t xml:space="preserve"> from</w:t>
      </w:r>
      <w:r w:rsidR="00944FBF">
        <w:t xml:space="preserve"> flipping. The VL53L1X Time of Flight sensor can measure distance b</w:t>
      </w:r>
      <w:r w:rsidR="00DF6A01">
        <w:t>y using infrared light. This sensor was used to prevent the robot hitting objects or driving into gaps.</w:t>
      </w:r>
    </w:p>
    <w:p w14:paraId="5DD022DF" w14:textId="0E3AA0C4" w:rsidR="00D0084F" w:rsidRDefault="00F40857" w:rsidP="00D0084F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81EC4D" wp14:editId="60CE5859">
                <wp:simplePos x="0" y="0"/>
                <wp:positionH relativeFrom="margin">
                  <wp:align>right</wp:align>
                </wp:positionH>
                <wp:positionV relativeFrom="paragraph">
                  <wp:posOffset>158528</wp:posOffset>
                </wp:positionV>
                <wp:extent cx="2152650" cy="635"/>
                <wp:effectExtent l="0" t="0" r="0" b="0"/>
                <wp:wrapSquare wrapText="bothSides"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D9E03E" w14:textId="2A2E6948" w:rsidR="00F40857" w:rsidRPr="006623D7" w:rsidRDefault="00F40857" w:rsidP="00F408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8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MPU9250 (left) and VL53L1X (rig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1EC4D" id="Tekstvak 30" o:spid="_x0000_s1038" type="#_x0000_t202" style="position:absolute;margin-left:118.3pt;margin-top:12.5pt;width:169.5pt;height:.05pt;z-index:251658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" stroked="f">
                <v:textbox style="mso-fit-shape-to-text:t" inset="0,0,0,0">
                  <w:txbxContent>
                    <w:p w14:paraId="05D9E03E" w14:textId="2A2E6948" w:rsidR="00F40857" w:rsidRPr="006623D7" w:rsidRDefault="00F40857" w:rsidP="00F4085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8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MPU9250 (left) and VL53L1X (righ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4238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6C3F50C1" wp14:editId="56DD014B">
                <wp:simplePos x="0" y="0"/>
                <wp:positionH relativeFrom="column">
                  <wp:posOffset>1294765</wp:posOffset>
                </wp:positionH>
                <wp:positionV relativeFrom="paragraph">
                  <wp:posOffset>77470</wp:posOffset>
                </wp:positionV>
                <wp:extent cx="2152650" cy="1088390"/>
                <wp:effectExtent l="0" t="0" r="0" b="0"/>
                <wp:wrapSquare wrapText="bothSides"/>
                <wp:docPr id="25" name="Groe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650" cy="1088390"/>
                          <a:chOff x="0" y="0"/>
                          <a:chExt cx="2452082" cy="1313238"/>
                        </a:xfrm>
                      </wpg:grpSpPr>
                      <pic:pic xmlns:pic="http://schemas.openxmlformats.org/drawingml/2006/picture">
                        <pic:nvPicPr>
                          <pic:cNvPr id="24" name="Afbeelding 2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8597" y="99753"/>
                            <a:ext cx="1213485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" name="Afbeelding 2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196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519B7" id="Groep 25" o:spid="_x0000_s1026" style="position:absolute;margin-left:101.95pt;margin-top:6.1pt;width:169.5pt;height:85.7pt;z-index:251658245;mso-width-relative:margin;mso-height-relative:margin" coordsize="24520,131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">
                <v:shape id="Afbeelding 24" o:spid="_x0000_s1027" type="#_x0000_t75" style="position:absolute;left:12385;top:997;width:12135;height:12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">
                  <v:imagedata r:id="rId14" o:title=""/>
                </v:shape>
                <v:shape id="Afbeelding 22" o:spid="_x0000_s1028" type="#_x0000_t75" style="position:absolute;width:11969;height:1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">
                  <v:imagedata r:id="rId15" o:title=""/>
                </v:shape>
                <w10:wrap type="square"/>
              </v:group>
            </w:pict>
          </mc:Fallback>
        </mc:AlternateContent>
      </w:r>
    </w:p>
    <w:p w14:paraId="09ACD675" w14:textId="7B4E8469" w:rsidR="00D0084F" w:rsidRPr="00D0084F" w:rsidRDefault="00D0084F" w:rsidP="00D0084F"/>
    <w:p w14:paraId="12FD8FF0" w14:textId="2EA23EE6" w:rsidR="00B73B82" w:rsidRPr="00B73B82" w:rsidRDefault="00B73B82" w:rsidP="00B73B82"/>
    <w:p w14:paraId="45840E78" w14:textId="442627F1" w:rsidR="001D50F7" w:rsidRDefault="001D50F7"/>
    <w:p w14:paraId="2955AF31" w14:textId="77777777" w:rsidR="0064140C" w:rsidRDefault="0064140C"/>
    <w:p w14:paraId="16037F8A" w14:textId="40B2E05A" w:rsidR="00F2555F" w:rsidRDefault="00F2555F">
      <w:r>
        <w:t xml:space="preserve">To prevent the robot from hitting a object the measured distance from the sensor cannot </w:t>
      </w:r>
      <w:r w:rsidR="00AC5BF1">
        <w:t xml:space="preserve">be less then a predefined threshold value. If this threshold value is reached, this means that there is a object on the </w:t>
      </w:r>
      <w:r w:rsidR="00C67602">
        <w:t>robots track.</w:t>
      </w:r>
    </w:p>
    <w:p w14:paraId="39267337" w14:textId="44B7E362" w:rsidR="00FC501C" w:rsidRDefault="00BB4748">
      <w:r>
        <w:t>If the distance exceed</w:t>
      </w:r>
      <w:r w:rsidR="007F09A8">
        <w:t xml:space="preserve">s the </w:t>
      </w:r>
      <w:r w:rsidR="008F0BE2">
        <w:t>threshold value</w:t>
      </w:r>
      <w:r w:rsidR="007F09A8">
        <w:t xml:space="preserve"> corresponding to a gap</w:t>
      </w:r>
      <w:r>
        <w:t xml:space="preserve"> value</w:t>
      </w:r>
      <w:r w:rsidR="008F0BE2">
        <w:t xml:space="preserve"> the robot will detect </w:t>
      </w:r>
      <w:r w:rsidR="00634A3C">
        <w:t>a</w:t>
      </w:r>
      <w:r w:rsidR="008F0BE2">
        <w:t xml:space="preserve"> gap</w:t>
      </w:r>
      <w:r w:rsidR="00397B87">
        <w:t>.</w:t>
      </w:r>
    </w:p>
    <w:p w14:paraId="63621ABB" w14:textId="1138F7CD" w:rsidR="0064140C" w:rsidRDefault="00DE734C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FF3DB4E" wp14:editId="1F563043">
                <wp:simplePos x="0" y="0"/>
                <wp:positionH relativeFrom="column">
                  <wp:posOffset>4389120</wp:posOffset>
                </wp:positionH>
                <wp:positionV relativeFrom="paragraph">
                  <wp:posOffset>748665</wp:posOffset>
                </wp:positionV>
                <wp:extent cx="2942590" cy="635"/>
                <wp:effectExtent l="0" t="0" r="0" b="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063081" w14:textId="5E82F31E" w:rsidR="00F40857" w:rsidRPr="00C070CB" w:rsidRDefault="00F40857" w:rsidP="00F4085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07D82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Robot detecting g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3DB4E" id="Tekstvak 29" o:spid="_x0000_s1039" type="#_x0000_t202" style="position:absolute;margin-left:345.6pt;margin-top:58.95pt;width:231.7pt;height:.0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" stroked="f">
                <v:textbox style="mso-fit-shape-to-text:t" inset="0,0,0,0">
                  <w:txbxContent>
                    <w:p w14:paraId="51063081" w14:textId="5E82F31E" w:rsidR="00F40857" w:rsidRPr="00C070CB" w:rsidRDefault="00F40857" w:rsidP="00F4085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07D82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Robot detecting gap</w:t>
                      </w:r>
                    </w:p>
                  </w:txbxContent>
                </v:textbox>
              </v:shape>
            </w:pict>
          </mc:Fallback>
        </mc:AlternateContent>
      </w:r>
      <w:r w:rsidR="00397B87">
        <w:rPr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2B6D8B18" wp14:editId="082128FD">
                <wp:simplePos x="0" y="0"/>
                <wp:positionH relativeFrom="margin">
                  <wp:posOffset>1635587</wp:posOffset>
                </wp:positionH>
                <wp:positionV relativeFrom="paragraph">
                  <wp:posOffset>744854</wp:posOffset>
                </wp:positionV>
                <wp:extent cx="2718146" cy="1454727"/>
                <wp:effectExtent l="0" t="0" r="6350" b="0"/>
                <wp:wrapNone/>
                <wp:docPr id="19" name="Groe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8146" cy="1454727"/>
                          <a:chOff x="0" y="0"/>
                          <a:chExt cx="3474720" cy="2153920"/>
                        </a:xfrm>
                      </wpg:grpSpPr>
                      <pic:pic xmlns:pic="http://schemas.openxmlformats.org/drawingml/2006/picture">
                        <pic:nvPicPr>
                          <pic:cNvPr id="14" name="Afbeelding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21539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8" name="Groep 18"/>
                        <wpg:cNvGrpSpPr/>
                        <wpg:grpSpPr>
                          <a:xfrm>
                            <a:off x="109596" y="790223"/>
                            <a:ext cx="1755264" cy="680106"/>
                            <a:chOff x="0" y="0"/>
                            <a:chExt cx="1755264" cy="680106"/>
                          </a:xfrm>
                        </wpg:grpSpPr>
                        <wps:wsp>
                          <wps:cNvPr id="15" name="Rechte verbindingslijn met pijl 15"/>
                          <wps:cNvCnPr/>
                          <wps:spPr>
                            <a:xfrm flipH="1">
                              <a:off x="0" y="86548"/>
                              <a:ext cx="1069474" cy="59355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Ovaal 17"/>
                          <wps:cNvSpPr/>
                          <wps:spPr>
                            <a:xfrm rot="1120679">
                              <a:off x="1102313" y="342665"/>
                              <a:ext cx="150814" cy="58855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hte verbindingslijn met pijl 16"/>
                          <wps:cNvCnPr/>
                          <wps:spPr>
                            <a:xfrm flipH="1">
                              <a:off x="1166519" y="0"/>
                              <a:ext cx="588745" cy="36896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AAC24" id="Groep 19" o:spid="_x0000_s1026" style="position:absolute;margin-left:128.8pt;margin-top:58.65pt;width:214.05pt;height:114.55pt;z-index:251658246;mso-position-horizontal-relative:margin;mso-width-relative:margin;mso-height-relative:margin" coordsize="34747,21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">
                <v:shape id="Afbeelding 14" o:spid="_x0000_s1027" type="#_x0000_t75" style="position:absolute;width:34747;height:21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">
                  <v:imagedata r:id="rId17" o:title=""/>
                </v:shape>
                <v:group id="Groep 18" o:spid="_x0000_s1028" style="position:absolute;left:1095;top:7902;width:17553;height:6801" coordsize="17552,6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Rechte verbindingslijn met pijl 15" o:spid="_x0000_s1029" type="#_x0000_t32" style="position:absolute;top:865;width:10694;height:59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" strokecolor="red" strokeweight="1.5pt">
                    <v:stroke endarrow="block" joinstyle="miter"/>
                  </v:shape>
                  <v:oval id="Ovaal 17" o:spid="_x0000_s1030" style="position:absolute;left:11023;top:3426;width:1508;height:589;rotation:12240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" fillcolor="black [3213]" strokecolor="black [3213]" strokeweight="1pt">
                    <v:stroke joinstyle="miter"/>
                  </v:oval>
                  <v:shape id="Rechte verbindingslijn met pijl 16" o:spid="_x0000_s1031" type="#_x0000_t32" style="position:absolute;left:11665;width:5887;height:36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" strokecolor="red" strokeweight="1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 w:rsidR="0064140C">
        <w:t>In both cases the robot should reverse so that it can easily turn away without hitting the object, or falling into the gap.</w:t>
      </w:r>
      <w:r w:rsidR="0064140C" w:rsidRPr="0064140C">
        <w:rPr>
          <w:noProof/>
        </w:rPr>
        <w:t xml:space="preserve"> </w:t>
      </w:r>
      <w:r w:rsidR="000E09DF">
        <w:rPr>
          <w:noProof/>
        </w:rPr>
        <w:t xml:space="preserve"> The descision making is done on the raspberry p</w:t>
      </w:r>
      <w:r w:rsidR="00397B87">
        <w:rPr>
          <w:noProof/>
        </w:rPr>
        <w:t xml:space="preserve">i itself. It </w:t>
      </w:r>
      <w:r w:rsidR="00F51EF9">
        <w:rPr>
          <w:noProof/>
        </w:rPr>
        <w:t>overwrite</w:t>
      </w:r>
      <w:r w:rsidR="00AB1F0D">
        <w:rPr>
          <w:noProof/>
        </w:rPr>
        <w:t>s</w:t>
      </w:r>
      <w:r w:rsidR="00397B87">
        <w:rPr>
          <w:noProof/>
        </w:rPr>
        <w:t xml:space="preserve"> input from </w:t>
      </w:r>
      <w:r w:rsidR="001C51D9">
        <w:rPr>
          <w:noProof/>
        </w:rPr>
        <w:t xml:space="preserve"> </w:t>
      </w:r>
      <w:r w:rsidR="00AB1F0D">
        <w:rPr>
          <w:noProof/>
        </w:rPr>
        <w:t xml:space="preserve">both </w:t>
      </w:r>
      <w:r w:rsidR="00397B87">
        <w:rPr>
          <w:noProof/>
        </w:rPr>
        <w:t xml:space="preserve">the user </w:t>
      </w:r>
      <w:r w:rsidR="00F51EF9">
        <w:rPr>
          <w:noProof/>
        </w:rPr>
        <w:t>and/of the autonomous control.</w:t>
      </w:r>
    </w:p>
    <w:p w14:paraId="63D13565" w14:textId="77777777" w:rsidR="00F40857" w:rsidRDefault="001D50F7" w:rsidP="00F40857">
      <w:pPr>
        <w:keepNext/>
      </w:pPr>
      <w:r w:rsidRPr="001D50F7">
        <w:drawing>
          <wp:inline distT="0" distB="0" distL="0" distR="0" wp14:anchorId="35ADF73E" wp14:editId="76F9CD70">
            <wp:extent cx="5760720" cy="5055870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C69F" w14:textId="3F7D2CF6" w:rsidR="00524EC1" w:rsidRDefault="00F40857" w:rsidP="00F4085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07D82">
        <w:rPr>
          <w:noProof/>
        </w:rPr>
        <w:t>6</w:t>
      </w:r>
      <w:r>
        <w:fldChar w:fldCharType="end"/>
      </w:r>
      <w:r>
        <w:t xml:space="preserve"> Logic illustrated in a flow chart</w:t>
      </w:r>
    </w:p>
    <w:sectPr w:rsidR="00524EC1" w:rsidSect="00271AF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60602"/>
    <w:multiLevelType w:val="hybridMultilevel"/>
    <w:tmpl w:val="A010FDAC"/>
    <w:lvl w:ilvl="0" w:tplc="3AE0EC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B6142"/>
    <w:multiLevelType w:val="hybridMultilevel"/>
    <w:tmpl w:val="3D6A8354"/>
    <w:lvl w:ilvl="0" w:tplc="AE20A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A390F"/>
    <w:multiLevelType w:val="hybridMultilevel"/>
    <w:tmpl w:val="29AE429E"/>
    <w:lvl w:ilvl="0" w:tplc="8842C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D7048"/>
    <w:multiLevelType w:val="hybridMultilevel"/>
    <w:tmpl w:val="B30C52FE"/>
    <w:lvl w:ilvl="0" w:tplc="729A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513626">
    <w:abstractNumId w:val="3"/>
  </w:num>
  <w:num w:numId="2" w16cid:durableId="396243002">
    <w:abstractNumId w:val="1"/>
  </w:num>
  <w:num w:numId="3" w16cid:durableId="395321639">
    <w:abstractNumId w:val="0"/>
  </w:num>
  <w:num w:numId="4" w16cid:durableId="172187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2FB"/>
    <w:rsid w:val="0000368A"/>
    <w:rsid w:val="00061FBC"/>
    <w:rsid w:val="000E09DF"/>
    <w:rsid w:val="001336C6"/>
    <w:rsid w:val="001374ED"/>
    <w:rsid w:val="001908B7"/>
    <w:rsid w:val="001C51D9"/>
    <w:rsid w:val="001D50F7"/>
    <w:rsid w:val="001F1325"/>
    <w:rsid w:val="001F3097"/>
    <w:rsid w:val="00263A05"/>
    <w:rsid w:val="0027075D"/>
    <w:rsid w:val="00271AF4"/>
    <w:rsid w:val="0027246B"/>
    <w:rsid w:val="002B306C"/>
    <w:rsid w:val="002C387F"/>
    <w:rsid w:val="002C5006"/>
    <w:rsid w:val="00310E24"/>
    <w:rsid w:val="00312321"/>
    <w:rsid w:val="00324C98"/>
    <w:rsid w:val="003341FB"/>
    <w:rsid w:val="00341AC2"/>
    <w:rsid w:val="00347555"/>
    <w:rsid w:val="003548E2"/>
    <w:rsid w:val="00391337"/>
    <w:rsid w:val="00397B87"/>
    <w:rsid w:val="003A70D7"/>
    <w:rsid w:val="003D4D23"/>
    <w:rsid w:val="004112D9"/>
    <w:rsid w:val="004116FE"/>
    <w:rsid w:val="0045429F"/>
    <w:rsid w:val="0045776E"/>
    <w:rsid w:val="004A2A63"/>
    <w:rsid w:val="004B1AC2"/>
    <w:rsid w:val="004D0547"/>
    <w:rsid w:val="004E4F06"/>
    <w:rsid w:val="00504238"/>
    <w:rsid w:val="00517E0C"/>
    <w:rsid w:val="00524EC1"/>
    <w:rsid w:val="005301EB"/>
    <w:rsid w:val="005569CF"/>
    <w:rsid w:val="00561383"/>
    <w:rsid w:val="00572380"/>
    <w:rsid w:val="00583860"/>
    <w:rsid w:val="00584EE9"/>
    <w:rsid w:val="005A6980"/>
    <w:rsid w:val="0060058F"/>
    <w:rsid w:val="00615DDE"/>
    <w:rsid w:val="006166E3"/>
    <w:rsid w:val="00634A3C"/>
    <w:rsid w:val="006363E8"/>
    <w:rsid w:val="0064140C"/>
    <w:rsid w:val="0065181A"/>
    <w:rsid w:val="00676D5A"/>
    <w:rsid w:val="00680360"/>
    <w:rsid w:val="00681D41"/>
    <w:rsid w:val="006B5E41"/>
    <w:rsid w:val="006C0C6C"/>
    <w:rsid w:val="006E58BF"/>
    <w:rsid w:val="006F0A39"/>
    <w:rsid w:val="006F12C2"/>
    <w:rsid w:val="0071670A"/>
    <w:rsid w:val="0073367E"/>
    <w:rsid w:val="00793D49"/>
    <w:rsid w:val="007A7E60"/>
    <w:rsid w:val="007B31A0"/>
    <w:rsid w:val="007C375A"/>
    <w:rsid w:val="007E587B"/>
    <w:rsid w:val="007F09A8"/>
    <w:rsid w:val="007F53E0"/>
    <w:rsid w:val="0084497E"/>
    <w:rsid w:val="00872E46"/>
    <w:rsid w:val="00874587"/>
    <w:rsid w:val="0087661E"/>
    <w:rsid w:val="00886977"/>
    <w:rsid w:val="008A0987"/>
    <w:rsid w:val="008B6DD0"/>
    <w:rsid w:val="008C70A0"/>
    <w:rsid w:val="008E0123"/>
    <w:rsid w:val="008F0BE2"/>
    <w:rsid w:val="00906C04"/>
    <w:rsid w:val="00922635"/>
    <w:rsid w:val="00924B10"/>
    <w:rsid w:val="009342FB"/>
    <w:rsid w:val="00944FBF"/>
    <w:rsid w:val="00972540"/>
    <w:rsid w:val="00997881"/>
    <w:rsid w:val="009F3EE5"/>
    <w:rsid w:val="009F41F5"/>
    <w:rsid w:val="009F5ECD"/>
    <w:rsid w:val="00A245A8"/>
    <w:rsid w:val="00A517C0"/>
    <w:rsid w:val="00A91F93"/>
    <w:rsid w:val="00AB1F0D"/>
    <w:rsid w:val="00AC5BF1"/>
    <w:rsid w:val="00AD579E"/>
    <w:rsid w:val="00AF30C5"/>
    <w:rsid w:val="00B27616"/>
    <w:rsid w:val="00B42AF2"/>
    <w:rsid w:val="00B73B82"/>
    <w:rsid w:val="00BB4748"/>
    <w:rsid w:val="00BE1DE2"/>
    <w:rsid w:val="00C148FB"/>
    <w:rsid w:val="00C67602"/>
    <w:rsid w:val="00C71518"/>
    <w:rsid w:val="00CB3CB0"/>
    <w:rsid w:val="00CD101E"/>
    <w:rsid w:val="00CE3740"/>
    <w:rsid w:val="00D0084F"/>
    <w:rsid w:val="00D65C85"/>
    <w:rsid w:val="00D92740"/>
    <w:rsid w:val="00DE734C"/>
    <w:rsid w:val="00DF520D"/>
    <w:rsid w:val="00DF6A01"/>
    <w:rsid w:val="00E07D82"/>
    <w:rsid w:val="00E453A8"/>
    <w:rsid w:val="00EA532E"/>
    <w:rsid w:val="00EC0F52"/>
    <w:rsid w:val="00F21561"/>
    <w:rsid w:val="00F2555F"/>
    <w:rsid w:val="00F40857"/>
    <w:rsid w:val="00F51EF9"/>
    <w:rsid w:val="00F728F3"/>
    <w:rsid w:val="00F75A1C"/>
    <w:rsid w:val="00F81F04"/>
    <w:rsid w:val="00F829BD"/>
    <w:rsid w:val="00F82C0D"/>
    <w:rsid w:val="00FC501C"/>
    <w:rsid w:val="00FD4C3C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CFCC2"/>
  <w15:chartTrackingRefBased/>
  <w15:docId w15:val="{9CFA4AFD-8786-45A2-AC1E-0EAC21E26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5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5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4E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4EC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NoSpacing">
    <w:name w:val="No Spacing"/>
    <w:link w:val="NoSpacingChar"/>
    <w:uiPriority w:val="1"/>
    <w:qFormat/>
    <w:rsid w:val="00271AF4"/>
    <w:pPr>
      <w:spacing w:after="0" w:line="240" w:lineRule="auto"/>
    </w:pPr>
    <w:rPr>
      <w:rFonts w:eastAsiaTheme="minorEastAsia"/>
      <w:lang w:eastAsia="ro-RO"/>
    </w:rPr>
  </w:style>
  <w:style w:type="character" w:customStyle="1" w:styleId="NoSpacingChar">
    <w:name w:val="No Spacing Char"/>
    <w:basedOn w:val="DefaultParagraphFont"/>
    <w:link w:val="NoSpacing"/>
    <w:uiPriority w:val="1"/>
    <w:rsid w:val="00271AF4"/>
    <w:rPr>
      <w:rFonts w:eastAsiaTheme="minorEastAsia"/>
      <w:lang w:eastAsia="ro-RO"/>
    </w:rPr>
  </w:style>
  <w:style w:type="paragraph" w:styleId="ListParagraph">
    <w:name w:val="List Paragraph"/>
    <w:basedOn w:val="Normal"/>
    <w:uiPriority w:val="34"/>
    <w:qFormat/>
    <w:rsid w:val="00F215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15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215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9F5EC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745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408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5C474A15694765AD7E6D7CFC1D54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844F6C-941F-443E-BAB2-D4E08B8655A6}"/>
      </w:docPartPr>
      <w:docPartBody>
        <w:p w:rsidR="00286976" w:rsidRDefault="00066867" w:rsidP="00066867">
          <w:pPr>
            <w:pStyle w:val="BB5C474A15694765AD7E6D7CFC1D54E9"/>
          </w:pPr>
          <w:r>
            <w:rPr>
              <w:color w:val="4472C4" w:themeColor="accent1"/>
              <w:sz w:val="28"/>
              <w:szCs w:val="28"/>
              <w:lang w:val="nl-NL"/>
            </w:rPr>
            <w:t>[Datum]</w:t>
          </w:r>
        </w:p>
      </w:docPartBody>
    </w:docPart>
    <w:docPart>
      <w:docPartPr>
        <w:name w:val="0A9EA8545255498BB671577D78678D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70349B-7070-4ACB-BE61-57F77376E896}"/>
      </w:docPartPr>
      <w:docPartBody>
        <w:p w:rsidR="00BA4DA2" w:rsidRDefault="00286976" w:rsidP="00286976">
          <w:pPr>
            <w:pStyle w:val="0A9EA8545255498BB671577D78678DD0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98089173CDCB408EA864D130EB59AF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6CD71E-DF36-46A0-A9BB-4961027D468D}"/>
      </w:docPartPr>
      <w:docPartBody>
        <w:p w:rsidR="00BA4DA2" w:rsidRDefault="00286976" w:rsidP="00286976">
          <w:pPr>
            <w:pStyle w:val="98089173CDCB408EA864D130EB59AFE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67"/>
    <w:rsid w:val="000124E0"/>
    <w:rsid w:val="00066867"/>
    <w:rsid w:val="00286976"/>
    <w:rsid w:val="0047165D"/>
    <w:rsid w:val="00BA4DA2"/>
    <w:rsid w:val="00C0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5C474A15694765AD7E6D7CFC1D54E9">
    <w:name w:val="BB5C474A15694765AD7E6D7CFC1D54E9"/>
    <w:rsid w:val="00066867"/>
  </w:style>
  <w:style w:type="paragraph" w:customStyle="1" w:styleId="0A9EA8545255498BB671577D78678DD0">
    <w:name w:val="0A9EA8545255498BB671577D78678DD0"/>
    <w:rsid w:val="00286976"/>
    <w:rPr>
      <w:lang w:val="nl-NL" w:eastAsia="nl-NL"/>
    </w:rPr>
  </w:style>
  <w:style w:type="paragraph" w:customStyle="1" w:styleId="98089173CDCB408EA864D130EB59AFE5">
    <w:name w:val="98089173CDCB408EA864D130EB59AFE5"/>
    <w:rsid w:val="00286976"/>
    <w:rPr>
      <w:lang w:val="nl-NL" w:eastAsia="nl-NL"/>
    </w:rPr>
  </w:style>
  <w:style w:type="character" w:styleId="PlaceholderText">
    <w:name w:val="Placeholder Text"/>
    <w:basedOn w:val="DefaultParagraphFont"/>
    <w:uiPriority w:val="99"/>
    <w:semiHidden/>
    <w:rsid w:val="002869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5AA80B-4D7B-4F36-A90B-09AF746E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1</TotalTime>
  <Pages>1</Pages>
  <Words>419</Words>
  <Characters>2392</Characters>
  <Application>Microsoft Office Word</Application>
  <DocSecurity>4</DocSecurity>
  <Lines>19</Lines>
  <Paragraphs>5</Paragraphs>
  <ScaleCrop>false</ScaleCrop>
  <Company>Adaptive Robotics minor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ware Abstraction &amp; Embedded Systems</dc:title>
  <dc:subject/>
  <dc:creator>Dueren den Hollander,Toby T. van</dc:creator>
  <cp:keywords/>
  <dc:description/>
  <cp:lastModifiedBy>Dueren den Hollander,Toby T. van</cp:lastModifiedBy>
  <cp:revision>121</cp:revision>
  <cp:lastPrinted>2022-07-01T20:56:00Z</cp:lastPrinted>
  <dcterms:created xsi:type="dcterms:W3CDTF">2022-06-28T16:38:00Z</dcterms:created>
  <dcterms:modified xsi:type="dcterms:W3CDTF">2022-07-01T20:56:00Z</dcterms:modified>
</cp:coreProperties>
</file>